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248" w:rsidRPr="0025794D" w:rsidRDefault="00DB2606" w:rsidP="0025794D">
      <w:pPr>
        <w:rPr>
          <w:rFonts w:ascii="Arial" w:hAnsi="Arial" w:cs="Arial"/>
          <w:b/>
          <w:sz w:val="20"/>
          <w:szCs w:val="20"/>
        </w:rPr>
      </w:pPr>
      <w:r w:rsidRPr="0025794D">
        <w:rPr>
          <w:b/>
          <w:sz w:val="21"/>
          <w:szCs w:val="21"/>
        </w:rPr>
        <w:br w:type="textWrapping" w:clear="all"/>
      </w:r>
      <w:r w:rsidR="001E3164" w:rsidRPr="0025794D">
        <w:rPr>
          <w:rFonts w:ascii="Arial" w:hAnsi="Arial" w:cs="Arial"/>
          <w:b/>
          <w:sz w:val="20"/>
          <w:szCs w:val="20"/>
        </w:rPr>
        <w:t xml:space="preserve">Sage Payment Solutions </w:t>
      </w:r>
      <w:r w:rsidR="00F12248" w:rsidRPr="0025794D">
        <w:rPr>
          <w:rFonts w:ascii="Arial" w:hAnsi="Arial" w:cs="Arial"/>
          <w:b/>
          <w:sz w:val="20"/>
          <w:szCs w:val="20"/>
        </w:rPr>
        <w:t xml:space="preserve">ISO </w:t>
      </w:r>
      <w:r w:rsidR="001E3164" w:rsidRPr="0025794D">
        <w:rPr>
          <w:rFonts w:ascii="Arial" w:hAnsi="Arial" w:cs="Arial"/>
          <w:b/>
          <w:sz w:val="20"/>
          <w:szCs w:val="20"/>
        </w:rPr>
        <w:t xml:space="preserve">Marketing </w:t>
      </w:r>
      <w:r w:rsidR="00030DE2" w:rsidRPr="0025794D">
        <w:rPr>
          <w:rFonts w:ascii="Arial" w:hAnsi="Arial" w:cs="Arial"/>
          <w:b/>
          <w:sz w:val="20"/>
          <w:szCs w:val="20"/>
        </w:rPr>
        <w:t xml:space="preserve">Development </w:t>
      </w:r>
      <w:r w:rsidR="001E3164" w:rsidRPr="0025794D">
        <w:rPr>
          <w:rFonts w:ascii="Arial" w:hAnsi="Arial" w:cs="Arial"/>
          <w:b/>
          <w:sz w:val="20"/>
          <w:szCs w:val="20"/>
        </w:rPr>
        <w:t xml:space="preserve">Funds </w:t>
      </w:r>
      <w:r w:rsidR="00030DE2" w:rsidRPr="0025794D">
        <w:rPr>
          <w:rFonts w:ascii="Arial" w:hAnsi="Arial" w:cs="Arial"/>
          <w:b/>
          <w:sz w:val="20"/>
          <w:szCs w:val="20"/>
        </w:rPr>
        <w:t xml:space="preserve">(MDF) </w:t>
      </w:r>
      <w:r w:rsidR="001E3164" w:rsidRPr="0025794D">
        <w:rPr>
          <w:rFonts w:ascii="Arial" w:hAnsi="Arial" w:cs="Arial"/>
          <w:b/>
          <w:sz w:val="20"/>
          <w:szCs w:val="20"/>
        </w:rPr>
        <w:t>Program</w:t>
      </w:r>
      <w:r w:rsidR="00951180" w:rsidRPr="0025794D">
        <w:rPr>
          <w:rFonts w:ascii="Arial" w:hAnsi="Arial" w:cs="Arial"/>
          <w:b/>
          <w:sz w:val="20"/>
          <w:szCs w:val="20"/>
        </w:rPr>
        <w:t xml:space="preserve"> </w:t>
      </w:r>
      <w:r w:rsidR="00892D1C">
        <w:rPr>
          <w:rFonts w:ascii="Arial" w:hAnsi="Arial" w:cs="Arial"/>
          <w:b/>
          <w:sz w:val="20"/>
          <w:szCs w:val="20"/>
        </w:rPr>
        <w:t xml:space="preserve">Proposal </w:t>
      </w:r>
      <w:r w:rsidR="00951180" w:rsidRPr="0025794D">
        <w:rPr>
          <w:rFonts w:ascii="Arial" w:hAnsi="Arial" w:cs="Arial"/>
          <w:b/>
          <w:sz w:val="20"/>
          <w:szCs w:val="20"/>
        </w:rPr>
        <w:t>Form</w:t>
      </w:r>
    </w:p>
    <w:p w:rsidR="00D85906" w:rsidRPr="0025794D" w:rsidRDefault="00951180" w:rsidP="00BF40B2">
      <w:pPr>
        <w:jc w:val="both"/>
        <w:rPr>
          <w:rFonts w:ascii="Arial" w:hAnsi="Arial" w:cs="Arial"/>
          <w:sz w:val="18"/>
          <w:szCs w:val="18"/>
        </w:rPr>
      </w:pPr>
      <w:r w:rsidRPr="0025794D">
        <w:rPr>
          <w:rFonts w:ascii="Arial" w:hAnsi="Arial" w:cs="Arial"/>
          <w:sz w:val="18"/>
          <w:szCs w:val="18"/>
        </w:rPr>
        <w:t xml:space="preserve">Thank you for your continued support of </w:t>
      </w:r>
      <w:r w:rsidR="00814816" w:rsidRPr="0025794D">
        <w:rPr>
          <w:rFonts w:ascii="Arial" w:hAnsi="Arial" w:cs="Arial"/>
          <w:sz w:val="18"/>
          <w:szCs w:val="18"/>
        </w:rPr>
        <w:t xml:space="preserve">Sage Payment Solutions </w:t>
      </w:r>
      <w:r w:rsidRPr="0025794D">
        <w:rPr>
          <w:rFonts w:ascii="Arial" w:hAnsi="Arial" w:cs="Arial"/>
          <w:sz w:val="18"/>
          <w:szCs w:val="18"/>
        </w:rPr>
        <w:t xml:space="preserve">products and services.  As part of our marketing support to our valued ISO partners, we offer a MDF program and encourage your participation to help </w:t>
      </w:r>
      <w:r w:rsidR="00053FCF" w:rsidRPr="0025794D">
        <w:rPr>
          <w:rFonts w:ascii="Arial" w:hAnsi="Arial" w:cs="Arial"/>
          <w:sz w:val="18"/>
          <w:szCs w:val="18"/>
        </w:rPr>
        <w:t>with your advertising</w:t>
      </w:r>
      <w:r w:rsidR="00D85906" w:rsidRPr="0025794D">
        <w:rPr>
          <w:rFonts w:ascii="Arial" w:hAnsi="Arial" w:cs="Arial"/>
          <w:sz w:val="18"/>
          <w:szCs w:val="18"/>
        </w:rPr>
        <w:t xml:space="preserve"> and m</w:t>
      </w:r>
      <w:r w:rsidR="00053FCF" w:rsidRPr="0025794D">
        <w:rPr>
          <w:rFonts w:ascii="Arial" w:hAnsi="Arial" w:cs="Arial"/>
          <w:sz w:val="18"/>
          <w:szCs w:val="18"/>
        </w:rPr>
        <w:t xml:space="preserve">arketing to </w:t>
      </w:r>
      <w:r w:rsidR="00D85906" w:rsidRPr="0025794D">
        <w:rPr>
          <w:rFonts w:ascii="Arial" w:hAnsi="Arial" w:cs="Arial"/>
          <w:sz w:val="18"/>
          <w:szCs w:val="18"/>
        </w:rPr>
        <w:t xml:space="preserve">attract new customers.  </w:t>
      </w:r>
    </w:p>
    <w:p w:rsidR="00814816" w:rsidRPr="0025794D" w:rsidRDefault="00814816" w:rsidP="00BF40B2">
      <w:pPr>
        <w:jc w:val="both"/>
        <w:rPr>
          <w:rFonts w:ascii="Arial" w:hAnsi="Arial" w:cs="Arial"/>
          <w:sz w:val="18"/>
          <w:szCs w:val="18"/>
        </w:rPr>
      </w:pPr>
      <w:r w:rsidRPr="0025794D">
        <w:rPr>
          <w:rFonts w:ascii="Arial" w:hAnsi="Arial" w:cs="Arial"/>
          <w:sz w:val="18"/>
          <w:szCs w:val="18"/>
        </w:rPr>
        <w:t xml:space="preserve">The </w:t>
      </w:r>
      <w:r w:rsidR="00951180" w:rsidRPr="0025794D">
        <w:rPr>
          <w:rFonts w:ascii="Arial" w:hAnsi="Arial" w:cs="Arial"/>
          <w:sz w:val="18"/>
          <w:szCs w:val="18"/>
        </w:rPr>
        <w:t xml:space="preserve">MDF </w:t>
      </w:r>
      <w:r w:rsidRPr="0025794D">
        <w:rPr>
          <w:rFonts w:ascii="Arial" w:hAnsi="Arial" w:cs="Arial"/>
          <w:sz w:val="18"/>
          <w:szCs w:val="18"/>
        </w:rPr>
        <w:t xml:space="preserve">program </w:t>
      </w:r>
      <w:r w:rsidR="00951180" w:rsidRPr="0025794D">
        <w:rPr>
          <w:rFonts w:ascii="Arial" w:hAnsi="Arial" w:cs="Arial"/>
          <w:sz w:val="18"/>
          <w:szCs w:val="18"/>
        </w:rPr>
        <w:t xml:space="preserve">can help assist you with your marketing and promotions investments </w:t>
      </w:r>
      <w:r w:rsidR="004E4478" w:rsidRPr="0025794D">
        <w:rPr>
          <w:rFonts w:ascii="Arial" w:hAnsi="Arial" w:cs="Arial"/>
          <w:sz w:val="18"/>
          <w:szCs w:val="18"/>
        </w:rPr>
        <w:t xml:space="preserve">used to </w:t>
      </w:r>
      <w:r w:rsidR="00D85906" w:rsidRPr="0025794D">
        <w:rPr>
          <w:rFonts w:ascii="Arial" w:hAnsi="Arial" w:cs="Arial"/>
          <w:sz w:val="18"/>
          <w:szCs w:val="18"/>
        </w:rPr>
        <w:t>build your merchant relationships and p</w:t>
      </w:r>
      <w:r w:rsidR="00DB2606" w:rsidRPr="0025794D">
        <w:rPr>
          <w:rFonts w:ascii="Arial" w:hAnsi="Arial" w:cs="Arial"/>
          <w:sz w:val="18"/>
          <w:szCs w:val="18"/>
        </w:rPr>
        <w:t>romote</w:t>
      </w:r>
      <w:r w:rsidRPr="0025794D">
        <w:rPr>
          <w:rFonts w:ascii="Arial" w:hAnsi="Arial" w:cs="Arial"/>
          <w:sz w:val="18"/>
          <w:szCs w:val="18"/>
        </w:rPr>
        <w:t xml:space="preserve"> our Sage brand with strategic audiences</w:t>
      </w:r>
      <w:r w:rsidR="00D85906" w:rsidRPr="0025794D">
        <w:rPr>
          <w:rFonts w:ascii="Arial" w:hAnsi="Arial" w:cs="Arial"/>
          <w:sz w:val="18"/>
          <w:szCs w:val="18"/>
        </w:rPr>
        <w:t xml:space="preserve">.  </w:t>
      </w:r>
      <w:r w:rsidR="00951180" w:rsidRPr="0025794D">
        <w:rPr>
          <w:rFonts w:ascii="Arial" w:hAnsi="Arial" w:cs="Arial"/>
          <w:sz w:val="18"/>
          <w:szCs w:val="18"/>
        </w:rPr>
        <w:t xml:space="preserve">Your approved funds can be used toward eligible marketing and advertising including </w:t>
      </w:r>
      <w:r w:rsidR="00BF40B2" w:rsidRPr="0025794D">
        <w:rPr>
          <w:rFonts w:ascii="Arial" w:hAnsi="Arial" w:cs="Arial"/>
          <w:sz w:val="18"/>
          <w:szCs w:val="18"/>
        </w:rPr>
        <w:t xml:space="preserve">sponsored events, print/online ads, </w:t>
      </w:r>
      <w:r w:rsidR="00A72408" w:rsidRPr="0025794D">
        <w:rPr>
          <w:rFonts w:ascii="Arial" w:hAnsi="Arial" w:cs="Arial"/>
          <w:sz w:val="18"/>
          <w:szCs w:val="18"/>
        </w:rPr>
        <w:t>collateral</w:t>
      </w:r>
      <w:r w:rsidR="00BF40B2" w:rsidRPr="0025794D">
        <w:rPr>
          <w:rFonts w:ascii="Arial" w:hAnsi="Arial" w:cs="Arial"/>
          <w:sz w:val="18"/>
          <w:szCs w:val="18"/>
        </w:rPr>
        <w:t>, email, etc.</w:t>
      </w:r>
    </w:p>
    <w:p w:rsidR="009619DF" w:rsidRDefault="009619DF" w:rsidP="00BF40B2">
      <w:pPr>
        <w:rPr>
          <w:rFonts w:ascii="Arial" w:hAnsi="Arial" w:cs="Arial"/>
          <w:b/>
          <w:sz w:val="20"/>
          <w:szCs w:val="20"/>
        </w:rPr>
      </w:pPr>
    </w:p>
    <w:p w:rsidR="00F93C28" w:rsidRPr="0025794D" w:rsidRDefault="00BF40B2" w:rsidP="00BF40B2">
      <w:pPr>
        <w:rPr>
          <w:rFonts w:ascii="Arial" w:hAnsi="Arial" w:cs="Arial"/>
          <w:b/>
          <w:sz w:val="20"/>
          <w:szCs w:val="20"/>
        </w:rPr>
      </w:pPr>
      <w:r w:rsidRPr="0025794D">
        <w:rPr>
          <w:rFonts w:ascii="Arial" w:hAnsi="Arial" w:cs="Arial"/>
          <w:b/>
          <w:sz w:val="20"/>
          <w:szCs w:val="20"/>
        </w:rPr>
        <w:t xml:space="preserve">MDF Form Submission </w:t>
      </w:r>
    </w:p>
    <w:p w:rsidR="005F03EB" w:rsidRDefault="00BF40B2" w:rsidP="00BF40B2">
      <w:pPr>
        <w:rPr>
          <w:rFonts w:ascii="Arial" w:hAnsi="Arial" w:cs="Arial"/>
          <w:sz w:val="18"/>
          <w:szCs w:val="18"/>
        </w:rPr>
      </w:pPr>
      <w:r w:rsidRPr="0025794D">
        <w:rPr>
          <w:rFonts w:ascii="Arial" w:hAnsi="Arial" w:cs="Arial"/>
          <w:sz w:val="18"/>
          <w:szCs w:val="18"/>
        </w:rPr>
        <w:t>Please complete the form below for review</w:t>
      </w:r>
      <w:r w:rsidR="00D76F24" w:rsidRPr="0025794D">
        <w:rPr>
          <w:rFonts w:ascii="Arial" w:hAnsi="Arial" w:cs="Arial"/>
          <w:sz w:val="18"/>
          <w:szCs w:val="18"/>
        </w:rPr>
        <w:t xml:space="preserve"> and submit to </w:t>
      </w:r>
      <w:hyperlink r:id="rId8" w:history="1">
        <w:r w:rsidR="00714659" w:rsidRPr="0025794D">
          <w:rPr>
            <w:rStyle w:val="Hyperlink"/>
            <w:rFonts w:ascii="Arial" w:hAnsi="Arial" w:cs="Arial"/>
            <w:sz w:val="18"/>
            <w:szCs w:val="18"/>
          </w:rPr>
          <w:t>MDFproposals@sage.com</w:t>
        </w:r>
      </w:hyperlink>
      <w:r w:rsidR="005F03EB" w:rsidRPr="0025794D">
        <w:rPr>
          <w:rFonts w:ascii="Arial" w:hAnsi="Arial" w:cs="Arial"/>
          <w:sz w:val="18"/>
          <w:szCs w:val="18"/>
        </w:rPr>
        <w:t xml:space="preserve">.  </w:t>
      </w:r>
      <w:r w:rsidR="00D76F24" w:rsidRPr="0025794D">
        <w:rPr>
          <w:rFonts w:ascii="Arial" w:hAnsi="Arial" w:cs="Arial"/>
          <w:sz w:val="18"/>
          <w:szCs w:val="18"/>
        </w:rPr>
        <w:t xml:space="preserve">All forms must be submitted to Sage 60 days PRIOR to </w:t>
      </w:r>
      <w:r w:rsidR="005F03EB" w:rsidRPr="0025794D">
        <w:rPr>
          <w:rFonts w:ascii="Arial" w:hAnsi="Arial" w:cs="Arial"/>
          <w:sz w:val="18"/>
          <w:szCs w:val="18"/>
        </w:rPr>
        <w:t>Marketing E</w:t>
      </w:r>
      <w:r w:rsidR="00D76F24" w:rsidRPr="0025794D">
        <w:rPr>
          <w:rFonts w:ascii="Arial" w:hAnsi="Arial" w:cs="Arial"/>
          <w:sz w:val="18"/>
          <w:szCs w:val="18"/>
        </w:rPr>
        <w:t xml:space="preserve">vent.  </w:t>
      </w:r>
    </w:p>
    <w:p w:rsidR="009619DF" w:rsidRPr="0025794D" w:rsidRDefault="009619DF" w:rsidP="00BF40B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76F24" w:rsidRPr="009233BE" w:rsidTr="00D76F24">
        <w:tc>
          <w:tcPr>
            <w:tcW w:w="9350" w:type="dxa"/>
            <w:gridSpan w:val="2"/>
            <w:shd w:val="clear" w:color="auto" w:fill="70AD47" w:themeFill="accent6"/>
          </w:tcPr>
          <w:p w:rsidR="00053FCF" w:rsidRPr="009233BE" w:rsidRDefault="00506DEF" w:rsidP="00506D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ISO Partner</w:t>
            </w:r>
            <w:r w:rsidR="00D76F24" w:rsidRPr="009233BE">
              <w:rPr>
                <w:rFonts w:ascii="Arial" w:hAnsi="Arial" w:cs="Arial"/>
                <w:b/>
                <w:sz w:val="17"/>
                <w:szCs w:val="17"/>
              </w:rPr>
              <w:t xml:space="preserve"> Information</w:t>
            </w:r>
          </w:p>
        </w:tc>
      </w:tr>
      <w:tr w:rsidR="00BF40B2" w:rsidRPr="009233BE" w:rsidTr="00053FCF">
        <w:tc>
          <w:tcPr>
            <w:tcW w:w="2875" w:type="dxa"/>
          </w:tcPr>
          <w:p w:rsidR="00BF40B2" w:rsidRPr="009233BE" w:rsidRDefault="00506DEF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Company Name</w:t>
            </w:r>
          </w:p>
        </w:tc>
        <w:tc>
          <w:tcPr>
            <w:tcW w:w="6475" w:type="dxa"/>
          </w:tcPr>
          <w:p w:rsidR="00BF40B2" w:rsidRPr="009233BE" w:rsidRDefault="00BF40B2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F40B2" w:rsidRPr="009233BE" w:rsidTr="00053FCF">
        <w:tc>
          <w:tcPr>
            <w:tcW w:w="2875" w:type="dxa"/>
          </w:tcPr>
          <w:p w:rsidR="00BF40B2" w:rsidRPr="009233BE" w:rsidRDefault="00506DEF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Address</w:t>
            </w:r>
          </w:p>
        </w:tc>
        <w:tc>
          <w:tcPr>
            <w:tcW w:w="6475" w:type="dxa"/>
          </w:tcPr>
          <w:p w:rsidR="00BF40B2" w:rsidRPr="009233BE" w:rsidRDefault="00BF40B2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F40B2" w:rsidRPr="009233BE" w:rsidTr="00053FCF">
        <w:tc>
          <w:tcPr>
            <w:tcW w:w="2875" w:type="dxa"/>
          </w:tcPr>
          <w:p w:rsidR="00BF40B2" w:rsidRPr="009233BE" w:rsidRDefault="00BF40B2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Contact Name</w:t>
            </w:r>
          </w:p>
        </w:tc>
        <w:tc>
          <w:tcPr>
            <w:tcW w:w="6475" w:type="dxa"/>
          </w:tcPr>
          <w:p w:rsidR="00BF40B2" w:rsidRPr="009233BE" w:rsidRDefault="00BF40B2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BF40B2" w:rsidRPr="009233BE" w:rsidTr="00053FCF">
        <w:tc>
          <w:tcPr>
            <w:tcW w:w="2875" w:type="dxa"/>
          </w:tcPr>
          <w:p w:rsidR="00BF40B2" w:rsidRPr="009233BE" w:rsidRDefault="00BF40B2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Email</w:t>
            </w:r>
          </w:p>
        </w:tc>
        <w:tc>
          <w:tcPr>
            <w:tcW w:w="6475" w:type="dxa"/>
          </w:tcPr>
          <w:p w:rsidR="00BF40B2" w:rsidRPr="009233BE" w:rsidRDefault="00BF40B2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506DEF" w:rsidRPr="009233BE" w:rsidTr="00053FCF">
        <w:tc>
          <w:tcPr>
            <w:tcW w:w="2875" w:type="dxa"/>
          </w:tcPr>
          <w:p w:rsidR="00506DEF" w:rsidRPr="009233BE" w:rsidRDefault="00506DEF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Phone Number</w:t>
            </w:r>
          </w:p>
        </w:tc>
        <w:tc>
          <w:tcPr>
            <w:tcW w:w="6475" w:type="dxa"/>
          </w:tcPr>
          <w:p w:rsidR="00506DEF" w:rsidRPr="009233BE" w:rsidRDefault="00506DEF" w:rsidP="00BF40B2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3A6BF6" w:rsidRPr="009233BE" w:rsidTr="003A6BF6">
        <w:tc>
          <w:tcPr>
            <w:tcW w:w="9350" w:type="dxa"/>
            <w:gridSpan w:val="2"/>
            <w:shd w:val="clear" w:color="auto" w:fill="70AD47" w:themeFill="accent6"/>
          </w:tcPr>
          <w:p w:rsidR="00053FCF" w:rsidRPr="009233BE" w:rsidRDefault="003A6BF6" w:rsidP="00506D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MDF Category</w:t>
            </w:r>
          </w:p>
        </w:tc>
      </w:tr>
      <w:tr w:rsidR="0061169C" w:rsidRPr="009233BE" w:rsidTr="00F76A05">
        <w:trPr>
          <w:trHeight w:val="498"/>
        </w:trPr>
        <w:tc>
          <w:tcPr>
            <w:tcW w:w="9350" w:type="dxa"/>
            <w:gridSpan w:val="2"/>
          </w:tcPr>
          <w:p w:rsidR="0061169C" w:rsidRPr="009233BE" w:rsidRDefault="0061169C" w:rsidP="00BF40B2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sz w:val="17"/>
                <w:szCs w:val="17"/>
              </w:rPr>
              <w:t>____ Tradeshow</w:t>
            </w:r>
          </w:p>
          <w:p w:rsidR="0061169C" w:rsidRPr="009233BE" w:rsidRDefault="0061169C" w:rsidP="00BF40B2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sz w:val="17"/>
                <w:szCs w:val="17"/>
              </w:rPr>
              <w:t>____ Advertising (print, online)</w:t>
            </w:r>
          </w:p>
          <w:p w:rsidR="0061169C" w:rsidRPr="009233BE" w:rsidRDefault="0061169C" w:rsidP="00BF40B2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sz w:val="17"/>
                <w:szCs w:val="17"/>
              </w:rPr>
              <w:t>____ Signage (logos, flyers, collateral)</w:t>
            </w:r>
          </w:p>
          <w:p w:rsidR="0061169C" w:rsidRPr="009233BE" w:rsidRDefault="0061169C" w:rsidP="00BF40B2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 xml:space="preserve">____ </w:t>
            </w:r>
            <w:r w:rsidRPr="009233BE">
              <w:rPr>
                <w:rFonts w:ascii="Arial" w:hAnsi="Arial" w:cs="Arial"/>
                <w:sz w:val="17"/>
                <w:szCs w:val="17"/>
              </w:rPr>
              <w:t>Other</w:t>
            </w:r>
            <w:r w:rsidR="00053FCF" w:rsidRPr="009233BE">
              <w:rPr>
                <w:rFonts w:ascii="Arial" w:hAnsi="Arial" w:cs="Arial"/>
                <w:sz w:val="17"/>
                <w:szCs w:val="17"/>
              </w:rPr>
              <w:t xml:space="preserve"> (please list)</w:t>
            </w:r>
          </w:p>
          <w:p w:rsidR="0061169C" w:rsidRPr="009233BE" w:rsidRDefault="0061169C" w:rsidP="00BF40B2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61169C" w:rsidRPr="009233BE" w:rsidTr="00053FCF">
        <w:tc>
          <w:tcPr>
            <w:tcW w:w="2875" w:type="dxa"/>
          </w:tcPr>
          <w:p w:rsidR="0061169C" w:rsidRPr="009233BE" w:rsidRDefault="0061169C" w:rsidP="00D208C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 xml:space="preserve">Activity </w:t>
            </w:r>
            <w:r w:rsidR="00C80317" w:rsidRPr="009233BE">
              <w:rPr>
                <w:rFonts w:ascii="Arial" w:hAnsi="Arial" w:cs="Arial"/>
                <w:b/>
                <w:sz w:val="17"/>
                <w:szCs w:val="17"/>
              </w:rPr>
              <w:t xml:space="preserve"> Name</w:t>
            </w:r>
          </w:p>
        </w:tc>
        <w:tc>
          <w:tcPr>
            <w:tcW w:w="6475" w:type="dxa"/>
          </w:tcPr>
          <w:p w:rsidR="0061169C" w:rsidRPr="009233BE" w:rsidRDefault="0061169C" w:rsidP="0061169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208C0" w:rsidRPr="009233BE" w:rsidTr="00053FCF">
        <w:tc>
          <w:tcPr>
            <w:tcW w:w="2875" w:type="dxa"/>
          </w:tcPr>
          <w:p w:rsidR="00D208C0" w:rsidRPr="009233BE" w:rsidRDefault="00D208C0" w:rsidP="00053FCF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_GoBack"/>
            <w:r w:rsidRPr="009233BE">
              <w:rPr>
                <w:rFonts w:ascii="Arial" w:hAnsi="Arial" w:cs="Arial"/>
                <w:b/>
                <w:sz w:val="17"/>
                <w:szCs w:val="17"/>
              </w:rPr>
              <w:t>Start Date</w:t>
            </w:r>
          </w:p>
        </w:tc>
        <w:tc>
          <w:tcPr>
            <w:tcW w:w="6475" w:type="dxa"/>
          </w:tcPr>
          <w:p w:rsidR="00D208C0" w:rsidRPr="009233BE" w:rsidRDefault="00D208C0" w:rsidP="0061169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bookmarkEnd w:id="0"/>
      <w:tr w:rsidR="00D208C0" w:rsidRPr="009233BE" w:rsidTr="00053FCF">
        <w:tc>
          <w:tcPr>
            <w:tcW w:w="2875" w:type="dxa"/>
          </w:tcPr>
          <w:p w:rsidR="00D208C0" w:rsidRPr="009233BE" w:rsidRDefault="00D208C0" w:rsidP="00053FC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End Date</w:t>
            </w:r>
          </w:p>
        </w:tc>
        <w:tc>
          <w:tcPr>
            <w:tcW w:w="6475" w:type="dxa"/>
          </w:tcPr>
          <w:p w:rsidR="00D208C0" w:rsidRPr="009233BE" w:rsidRDefault="00D208C0" w:rsidP="0061169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61169C" w:rsidRPr="009233BE" w:rsidTr="00053FCF">
        <w:tc>
          <w:tcPr>
            <w:tcW w:w="2875" w:type="dxa"/>
          </w:tcPr>
          <w:p w:rsidR="0061169C" w:rsidRPr="009233BE" w:rsidRDefault="00053FCF" w:rsidP="00053FCF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Activity Description</w:t>
            </w:r>
            <w:r w:rsidRPr="009233BE">
              <w:rPr>
                <w:rFonts w:ascii="Arial" w:hAnsi="Arial" w:cs="Arial"/>
                <w:sz w:val="17"/>
                <w:szCs w:val="17"/>
              </w:rPr>
              <w:t xml:space="preserve"> (include overview, target audience, location, etc.)</w:t>
            </w:r>
          </w:p>
        </w:tc>
        <w:tc>
          <w:tcPr>
            <w:tcW w:w="6475" w:type="dxa"/>
          </w:tcPr>
          <w:p w:rsidR="0061169C" w:rsidRPr="009233BE" w:rsidRDefault="0061169C" w:rsidP="0061169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53FCF" w:rsidRPr="009233BE" w:rsidTr="00053FCF">
        <w:tc>
          <w:tcPr>
            <w:tcW w:w="2875" w:type="dxa"/>
          </w:tcPr>
          <w:p w:rsidR="00053FCF" w:rsidRPr="009233BE" w:rsidRDefault="00053FCF" w:rsidP="0061169C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MDF Amount Requested</w:t>
            </w:r>
          </w:p>
        </w:tc>
        <w:tc>
          <w:tcPr>
            <w:tcW w:w="6475" w:type="dxa"/>
          </w:tcPr>
          <w:p w:rsidR="00053FCF" w:rsidRPr="009233BE" w:rsidRDefault="00053FCF" w:rsidP="0061169C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sz w:val="17"/>
                <w:szCs w:val="17"/>
              </w:rPr>
              <w:t>$</w:t>
            </w:r>
          </w:p>
        </w:tc>
      </w:tr>
      <w:tr w:rsidR="0061169C" w:rsidRPr="009233BE" w:rsidTr="00053FCF">
        <w:tc>
          <w:tcPr>
            <w:tcW w:w="2875" w:type="dxa"/>
          </w:tcPr>
          <w:p w:rsidR="0061169C" w:rsidRPr="009233BE" w:rsidRDefault="0061169C" w:rsidP="0061169C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6475" w:type="dxa"/>
          </w:tcPr>
          <w:p w:rsidR="0061169C" w:rsidRPr="009233BE" w:rsidRDefault="0061169C" w:rsidP="0061169C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Note:</w:t>
            </w:r>
            <w:r w:rsidRPr="009233BE">
              <w:rPr>
                <w:rFonts w:ascii="Arial" w:hAnsi="Arial" w:cs="Arial"/>
                <w:sz w:val="17"/>
                <w:szCs w:val="17"/>
              </w:rPr>
              <w:t xml:space="preserve"> Amount requested is subject to approval and will be credited to your account as follows – 1</w:t>
            </w:r>
            <w:r w:rsidRPr="009233BE">
              <w:rPr>
                <w:rFonts w:ascii="Arial" w:hAnsi="Arial" w:cs="Arial"/>
                <w:sz w:val="17"/>
                <w:szCs w:val="17"/>
                <w:vertAlign w:val="superscript"/>
              </w:rPr>
              <w:t>st</w:t>
            </w:r>
            <w:r w:rsidRPr="009233BE">
              <w:rPr>
                <w:rFonts w:ascii="Arial" w:hAnsi="Arial" w:cs="Arial"/>
                <w:sz w:val="17"/>
                <w:szCs w:val="17"/>
              </w:rPr>
              <w:t xml:space="preserve"> half payment disbursed upon approval and prior to </w:t>
            </w:r>
            <w:r w:rsidR="00053FCF" w:rsidRPr="009233BE">
              <w:rPr>
                <w:rFonts w:ascii="Arial" w:hAnsi="Arial" w:cs="Arial"/>
                <w:sz w:val="17"/>
                <w:szCs w:val="17"/>
              </w:rPr>
              <w:t>activity</w:t>
            </w:r>
            <w:r w:rsidRPr="009233BE">
              <w:rPr>
                <w:rFonts w:ascii="Arial" w:hAnsi="Arial" w:cs="Arial"/>
                <w:sz w:val="17"/>
                <w:szCs w:val="17"/>
              </w:rPr>
              <w:t>; 2</w:t>
            </w:r>
            <w:r w:rsidRPr="009233BE">
              <w:rPr>
                <w:rFonts w:ascii="Arial" w:hAnsi="Arial" w:cs="Arial"/>
                <w:sz w:val="17"/>
                <w:szCs w:val="17"/>
                <w:vertAlign w:val="superscript"/>
              </w:rPr>
              <w:t>nd</w:t>
            </w:r>
            <w:r w:rsidRPr="009233BE">
              <w:rPr>
                <w:rFonts w:ascii="Arial" w:hAnsi="Arial" w:cs="Arial"/>
                <w:sz w:val="17"/>
                <w:szCs w:val="17"/>
              </w:rPr>
              <w:t xml:space="preserve"> half payment disbursed upon receipt of final report and approval post-</w:t>
            </w:r>
            <w:r w:rsidR="009233BE">
              <w:rPr>
                <w:rFonts w:ascii="Arial" w:hAnsi="Arial" w:cs="Arial"/>
                <w:sz w:val="17"/>
                <w:szCs w:val="17"/>
              </w:rPr>
              <w:t>Marketing Event</w:t>
            </w:r>
            <w:r w:rsidRPr="009233BE">
              <w:rPr>
                <w:rFonts w:ascii="Arial" w:hAnsi="Arial" w:cs="Arial"/>
                <w:sz w:val="17"/>
                <w:szCs w:val="17"/>
              </w:rPr>
              <w:t>.</w:t>
            </w:r>
          </w:p>
          <w:p w:rsidR="0061169C" w:rsidRPr="009233BE" w:rsidRDefault="0061169C" w:rsidP="0061169C">
            <w:pPr>
              <w:rPr>
                <w:rFonts w:ascii="Arial" w:hAnsi="Arial" w:cs="Arial"/>
                <w:sz w:val="17"/>
                <w:szCs w:val="17"/>
              </w:rPr>
            </w:pPr>
          </w:p>
          <w:p w:rsidR="0061169C" w:rsidRPr="009233BE" w:rsidRDefault="00C80317" w:rsidP="00C80317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sz w:val="17"/>
                <w:szCs w:val="17"/>
              </w:rPr>
              <w:t xml:space="preserve">Minimum/Maximum </w:t>
            </w:r>
            <w:r w:rsidR="0061169C" w:rsidRPr="009233BE">
              <w:rPr>
                <w:rFonts w:ascii="Arial" w:hAnsi="Arial" w:cs="Arial"/>
                <w:sz w:val="17"/>
                <w:szCs w:val="17"/>
              </w:rPr>
              <w:t>requested amount is $</w:t>
            </w:r>
            <w:r w:rsidRPr="009233BE">
              <w:rPr>
                <w:rFonts w:ascii="Arial" w:hAnsi="Arial" w:cs="Arial"/>
                <w:sz w:val="17"/>
                <w:szCs w:val="17"/>
              </w:rPr>
              <w:t xml:space="preserve">1K/$20K </w:t>
            </w:r>
            <w:r w:rsidR="0061169C" w:rsidRPr="009233BE">
              <w:rPr>
                <w:rFonts w:ascii="Arial" w:hAnsi="Arial" w:cs="Arial"/>
                <w:sz w:val="17"/>
                <w:szCs w:val="17"/>
              </w:rPr>
              <w:t>per fiscal year.</w:t>
            </w:r>
          </w:p>
        </w:tc>
      </w:tr>
      <w:tr w:rsidR="00053FCF" w:rsidRPr="009233BE" w:rsidTr="00053FCF">
        <w:tc>
          <w:tcPr>
            <w:tcW w:w="9350" w:type="dxa"/>
            <w:gridSpan w:val="2"/>
            <w:shd w:val="clear" w:color="auto" w:fill="70AD47" w:themeFill="accent6"/>
          </w:tcPr>
          <w:p w:rsidR="00053FCF" w:rsidRPr="009233BE" w:rsidRDefault="00053FCF" w:rsidP="00506DE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MDF Performance</w:t>
            </w:r>
          </w:p>
        </w:tc>
      </w:tr>
      <w:tr w:rsidR="00053FCF" w:rsidRPr="009233BE" w:rsidTr="00053FCF">
        <w:tc>
          <w:tcPr>
            <w:tcW w:w="2875" w:type="dxa"/>
          </w:tcPr>
          <w:p w:rsidR="00053FCF" w:rsidRPr="009233BE" w:rsidRDefault="00024CA8" w:rsidP="00053FC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Expected Leads Generated</w:t>
            </w:r>
          </w:p>
        </w:tc>
        <w:tc>
          <w:tcPr>
            <w:tcW w:w="6475" w:type="dxa"/>
          </w:tcPr>
          <w:p w:rsidR="00053FCF" w:rsidRPr="009233BE" w:rsidRDefault="00053FCF" w:rsidP="00053FC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24CA8" w:rsidRPr="009233BE" w:rsidTr="00053FCF">
        <w:tc>
          <w:tcPr>
            <w:tcW w:w="2875" w:type="dxa"/>
          </w:tcPr>
          <w:p w:rsidR="00024CA8" w:rsidRPr="009233BE" w:rsidRDefault="00024CA8" w:rsidP="00053FC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Expected Incremental Sales</w:t>
            </w:r>
          </w:p>
        </w:tc>
        <w:tc>
          <w:tcPr>
            <w:tcW w:w="6475" w:type="dxa"/>
          </w:tcPr>
          <w:p w:rsidR="00024CA8" w:rsidRPr="009233BE" w:rsidRDefault="00024CA8" w:rsidP="00053FC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024CA8" w:rsidRPr="009233BE" w:rsidTr="00053FCF">
        <w:tc>
          <w:tcPr>
            <w:tcW w:w="2875" w:type="dxa"/>
          </w:tcPr>
          <w:p w:rsidR="00024CA8" w:rsidRPr="009233BE" w:rsidRDefault="00024CA8" w:rsidP="00053FC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Expected Incremental MIDs</w:t>
            </w:r>
          </w:p>
        </w:tc>
        <w:tc>
          <w:tcPr>
            <w:tcW w:w="6475" w:type="dxa"/>
          </w:tcPr>
          <w:p w:rsidR="00024CA8" w:rsidRPr="009233BE" w:rsidRDefault="00024CA8" w:rsidP="00053FCF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85906" w:rsidRPr="009233BE" w:rsidTr="00053FCF">
        <w:tc>
          <w:tcPr>
            <w:tcW w:w="2875" w:type="dxa"/>
          </w:tcPr>
          <w:p w:rsidR="00D85906" w:rsidRPr="009233BE" w:rsidRDefault="00D85906" w:rsidP="0048706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 xml:space="preserve">Reach </w:t>
            </w:r>
            <w:r w:rsidRPr="009233BE">
              <w:rPr>
                <w:rFonts w:ascii="Arial" w:hAnsi="Arial" w:cs="Arial"/>
                <w:sz w:val="17"/>
                <w:szCs w:val="17"/>
              </w:rPr>
              <w:t>(i.e., size</w:t>
            </w:r>
            <w:r w:rsidR="00487060" w:rsidRPr="009233BE">
              <w:rPr>
                <w:rFonts w:ascii="Arial" w:hAnsi="Arial" w:cs="Arial"/>
                <w:sz w:val="17"/>
                <w:szCs w:val="17"/>
              </w:rPr>
              <w:t xml:space="preserve"> of target audience/attendees</w:t>
            </w:r>
            <w:r w:rsidRPr="009233BE">
              <w:rPr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6475" w:type="dxa"/>
          </w:tcPr>
          <w:p w:rsidR="00D85906" w:rsidRPr="009233BE" w:rsidRDefault="00D85906" w:rsidP="00D85906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D85906" w:rsidRPr="009233BE" w:rsidTr="00D85906">
        <w:tc>
          <w:tcPr>
            <w:tcW w:w="9350" w:type="dxa"/>
            <w:gridSpan w:val="2"/>
            <w:shd w:val="clear" w:color="auto" w:fill="70AD47" w:themeFill="accent6"/>
          </w:tcPr>
          <w:p w:rsidR="00D85906" w:rsidRPr="009233BE" w:rsidRDefault="00D85906" w:rsidP="00D8590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9233BE">
              <w:rPr>
                <w:rFonts w:ascii="Arial" w:hAnsi="Arial" w:cs="Arial"/>
                <w:b/>
                <w:sz w:val="17"/>
                <w:szCs w:val="17"/>
              </w:rPr>
              <w:t>Proof of MDF Expense</w:t>
            </w:r>
          </w:p>
        </w:tc>
      </w:tr>
      <w:tr w:rsidR="00487060" w:rsidRPr="009233BE" w:rsidTr="004A31C9">
        <w:trPr>
          <w:trHeight w:val="742"/>
        </w:trPr>
        <w:tc>
          <w:tcPr>
            <w:tcW w:w="9350" w:type="dxa"/>
            <w:gridSpan w:val="2"/>
          </w:tcPr>
          <w:p w:rsidR="00487060" w:rsidRPr="009233BE" w:rsidRDefault="00487060" w:rsidP="00D85906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sz w:val="17"/>
                <w:szCs w:val="17"/>
              </w:rPr>
              <w:t>____ Copy of invoice</w:t>
            </w:r>
          </w:p>
          <w:p w:rsidR="00487060" w:rsidRPr="009233BE" w:rsidRDefault="00487060" w:rsidP="00D85906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sz w:val="17"/>
                <w:szCs w:val="17"/>
              </w:rPr>
              <w:t>____ Copy of Agreement (for tradeshows or sponsorships)</w:t>
            </w:r>
          </w:p>
          <w:p w:rsidR="00487060" w:rsidRPr="009233BE" w:rsidRDefault="00487060" w:rsidP="00D85906">
            <w:pPr>
              <w:rPr>
                <w:rFonts w:ascii="Arial" w:hAnsi="Arial" w:cs="Arial"/>
                <w:sz w:val="17"/>
                <w:szCs w:val="17"/>
              </w:rPr>
            </w:pPr>
            <w:r w:rsidRPr="009233BE">
              <w:rPr>
                <w:rFonts w:ascii="Arial" w:hAnsi="Arial" w:cs="Arial"/>
                <w:sz w:val="17"/>
                <w:szCs w:val="17"/>
              </w:rPr>
              <w:t>____ Creative sample (ad, signage, etc.)</w:t>
            </w:r>
          </w:p>
        </w:tc>
      </w:tr>
      <w:tr w:rsidR="0025794D" w:rsidRPr="009233BE" w:rsidTr="0025794D">
        <w:trPr>
          <w:trHeight w:val="89"/>
        </w:trPr>
        <w:tc>
          <w:tcPr>
            <w:tcW w:w="9350" w:type="dxa"/>
            <w:gridSpan w:val="2"/>
            <w:shd w:val="clear" w:color="auto" w:fill="92D050"/>
          </w:tcPr>
          <w:p w:rsidR="0025794D" w:rsidRPr="0025794D" w:rsidRDefault="0025794D" w:rsidP="00D85906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25794D">
              <w:rPr>
                <w:rFonts w:ascii="Arial" w:hAnsi="Arial" w:cs="Arial"/>
                <w:b/>
                <w:sz w:val="17"/>
                <w:szCs w:val="17"/>
              </w:rPr>
              <w:t>Status of Proposal</w:t>
            </w:r>
          </w:p>
        </w:tc>
      </w:tr>
      <w:tr w:rsidR="0025794D" w:rsidRPr="009233BE" w:rsidTr="004A31C9">
        <w:trPr>
          <w:trHeight w:val="742"/>
        </w:trPr>
        <w:tc>
          <w:tcPr>
            <w:tcW w:w="9350" w:type="dxa"/>
            <w:gridSpan w:val="2"/>
          </w:tcPr>
          <w:p w:rsidR="0025794D" w:rsidRDefault="0025794D" w:rsidP="00D8590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____ Approved</w:t>
            </w:r>
          </w:p>
          <w:p w:rsidR="0025794D" w:rsidRDefault="0025794D" w:rsidP="00D8590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____ Denied</w:t>
            </w:r>
          </w:p>
          <w:p w:rsidR="0025794D" w:rsidRDefault="0025794D" w:rsidP="00D85906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____ Pending Approval with Modifications </w:t>
            </w:r>
          </w:p>
          <w:p w:rsidR="0025794D" w:rsidRPr="009233BE" w:rsidRDefault="0025794D" w:rsidP="00D85906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9233BE" w:rsidRPr="009233BE" w:rsidRDefault="009233BE">
      <w:pPr>
        <w:rPr>
          <w:rFonts w:ascii="Arial" w:hAnsi="Arial" w:cs="Arial"/>
          <w:b/>
          <w:sz w:val="18"/>
          <w:szCs w:val="18"/>
        </w:rPr>
      </w:pPr>
    </w:p>
    <w:p w:rsidR="009619DF" w:rsidRDefault="009619DF">
      <w:pPr>
        <w:rPr>
          <w:rFonts w:ascii="Arial" w:hAnsi="Arial" w:cs="Arial"/>
          <w:b/>
          <w:sz w:val="18"/>
          <w:szCs w:val="18"/>
        </w:rPr>
      </w:pPr>
    </w:p>
    <w:p w:rsidR="009619DF" w:rsidRDefault="009619DF">
      <w:pPr>
        <w:rPr>
          <w:rFonts w:ascii="Arial" w:hAnsi="Arial" w:cs="Arial"/>
          <w:b/>
          <w:sz w:val="18"/>
          <w:szCs w:val="18"/>
        </w:rPr>
      </w:pPr>
    </w:p>
    <w:p w:rsidR="00BF40B2" w:rsidRPr="009233BE" w:rsidRDefault="009233BE">
      <w:pPr>
        <w:rPr>
          <w:rFonts w:ascii="Arial" w:hAnsi="Arial" w:cs="Arial"/>
          <w:sz w:val="18"/>
          <w:szCs w:val="18"/>
        </w:rPr>
      </w:pPr>
      <w:r w:rsidRPr="009233BE">
        <w:rPr>
          <w:rFonts w:ascii="Arial" w:hAnsi="Arial" w:cs="Arial"/>
          <w:b/>
          <w:sz w:val="18"/>
          <w:szCs w:val="18"/>
        </w:rPr>
        <w:t>I agree to the Terms and Conditions of the Sage Marketing Development Fund Program and I agree to fax/email proof of expenses within 30 days post-Marketing Event</w:t>
      </w:r>
      <w:r w:rsidRPr="009233BE">
        <w:rPr>
          <w:rFonts w:ascii="Arial" w:hAnsi="Arial" w:cs="Arial"/>
          <w:sz w:val="18"/>
          <w:szCs w:val="18"/>
        </w:rPr>
        <w:t>.</w:t>
      </w:r>
    </w:p>
    <w:p w:rsidR="009233BE" w:rsidRPr="009233BE" w:rsidRDefault="009233BE" w:rsidP="009233BE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9233BE">
        <w:rPr>
          <w:rFonts w:ascii="Arial" w:hAnsi="Arial" w:cs="Arial"/>
          <w:sz w:val="18"/>
          <w:szCs w:val="18"/>
        </w:rPr>
        <w:t>Date ______________________________________________________________________</w:t>
      </w:r>
    </w:p>
    <w:p w:rsidR="009233BE" w:rsidRPr="009233BE" w:rsidRDefault="009233BE" w:rsidP="009233BE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9233BE">
        <w:rPr>
          <w:rFonts w:ascii="Arial" w:hAnsi="Arial" w:cs="Arial"/>
          <w:sz w:val="18"/>
          <w:szCs w:val="18"/>
        </w:rPr>
        <w:t>Company Name _____________________________________________________________</w:t>
      </w:r>
    </w:p>
    <w:p w:rsidR="009233BE" w:rsidRPr="009233BE" w:rsidRDefault="009233BE" w:rsidP="009233BE">
      <w:pPr>
        <w:spacing w:after="240" w:line="240" w:lineRule="auto"/>
        <w:rPr>
          <w:rFonts w:ascii="Arial" w:hAnsi="Arial" w:cs="Arial"/>
          <w:sz w:val="18"/>
          <w:szCs w:val="18"/>
        </w:rPr>
      </w:pPr>
      <w:r w:rsidRPr="009233BE">
        <w:rPr>
          <w:rFonts w:ascii="Arial" w:hAnsi="Arial" w:cs="Arial"/>
          <w:sz w:val="18"/>
          <w:szCs w:val="18"/>
        </w:rPr>
        <w:t>Contact Name _______________________________________________________________</w:t>
      </w:r>
    </w:p>
    <w:p w:rsidR="009233BE" w:rsidRPr="009233BE" w:rsidRDefault="009233BE" w:rsidP="009233BE">
      <w:pPr>
        <w:rPr>
          <w:rFonts w:ascii="Arial" w:hAnsi="Arial" w:cs="Arial"/>
          <w:b/>
          <w:sz w:val="18"/>
          <w:szCs w:val="18"/>
        </w:rPr>
      </w:pPr>
      <w:r w:rsidRPr="009233BE">
        <w:rPr>
          <w:rFonts w:ascii="Arial" w:hAnsi="Arial" w:cs="Arial"/>
          <w:sz w:val="18"/>
          <w:szCs w:val="18"/>
        </w:rPr>
        <w:t>Signature ___________________________________________________________________</w:t>
      </w:r>
    </w:p>
    <w:sectPr w:rsidR="009233BE" w:rsidRPr="009233B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42F" w:rsidRDefault="0066042F" w:rsidP="00DB2606">
      <w:pPr>
        <w:spacing w:after="0" w:line="240" w:lineRule="auto"/>
      </w:pPr>
      <w:r>
        <w:separator/>
      </w:r>
    </w:p>
  </w:endnote>
  <w:endnote w:type="continuationSeparator" w:id="0">
    <w:p w:rsidR="0066042F" w:rsidRDefault="0066042F" w:rsidP="00D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42F" w:rsidRDefault="0066042F" w:rsidP="00DB2606">
      <w:pPr>
        <w:spacing w:after="0" w:line="240" w:lineRule="auto"/>
      </w:pPr>
      <w:r>
        <w:separator/>
      </w:r>
    </w:p>
  </w:footnote>
  <w:footnote w:type="continuationSeparator" w:id="0">
    <w:p w:rsidR="0066042F" w:rsidRDefault="0066042F" w:rsidP="00DB2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3EB" w:rsidRPr="004E4478" w:rsidRDefault="003C2D8B">
    <w:pPr>
      <w:pStyle w:val="Header"/>
    </w:pPr>
    <w:r w:rsidRPr="004E4478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86220" wp14:editId="73993439">
              <wp:simplePos x="0" y="0"/>
              <wp:positionH relativeFrom="column">
                <wp:posOffset>-142875</wp:posOffset>
              </wp:positionH>
              <wp:positionV relativeFrom="paragraph">
                <wp:posOffset>419100</wp:posOffset>
              </wp:positionV>
              <wp:extent cx="6357620" cy="0"/>
              <wp:effectExtent l="0" t="0" r="241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76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727D0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3pt" to="489.3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" strokecolor="black [3213]" strokeweight="1pt">
              <v:stroke joinstyle="miter"/>
            </v:line>
          </w:pict>
        </mc:Fallback>
      </mc:AlternateContent>
    </w:r>
    <w:r w:rsidR="00951180">
      <w:rPr>
        <w:noProof/>
      </w:rPr>
      <w:drawing>
        <wp:inline distT="0" distB="0" distL="0" distR="0">
          <wp:extent cx="790575" cy="323850"/>
          <wp:effectExtent l="0" t="0" r="9525" b="0"/>
          <wp:docPr id="3" name="sag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ge_logo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02CF"/>
    <w:multiLevelType w:val="hybridMultilevel"/>
    <w:tmpl w:val="D6F613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2A4375E"/>
    <w:multiLevelType w:val="hybridMultilevel"/>
    <w:tmpl w:val="ADCE4D52"/>
    <w:lvl w:ilvl="0" w:tplc="C3368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A474DE"/>
    <w:multiLevelType w:val="hybridMultilevel"/>
    <w:tmpl w:val="DCAE8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D316D7"/>
    <w:multiLevelType w:val="hybridMultilevel"/>
    <w:tmpl w:val="DD386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164"/>
    <w:rsid w:val="00014AEB"/>
    <w:rsid w:val="00021627"/>
    <w:rsid w:val="00024CA8"/>
    <w:rsid w:val="00030DE2"/>
    <w:rsid w:val="00053FCF"/>
    <w:rsid w:val="001C42BF"/>
    <w:rsid w:val="001D56DA"/>
    <w:rsid w:val="001E3164"/>
    <w:rsid w:val="002214A3"/>
    <w:rsid w:val="0024235F"/>
    <w:rsid w:val="0025794D"/>
    <w:rsid w:val="002D73EB"/>
    <w:rsid w:val="00330550"/>
    <w:rsid w:val="003356D1"/>
    <w:rsid w:val="003A6BF6"/>
    <w:rsid w:val="003C2D8B"/>
    <w:rsid w:val="00470FD7"/>
    <w:rsid w:val="00487060"/>
    <w:rsid w:val="004A0B45"/>
    <w:rsid w:val="004E4478"/>
    <w:rsid w:val="00506DEF"/>
    <w:rsid w:val="005F03EB"/>
    <w:rsid w:val="0061169C"/>
    <w:rsid w:val="0064193F"/>
    <w:rsid w:val="0066042F"/>
    <w:rsid w:val="006721E8"/>
    <w:rsid w:val="00675BE4"/>
    <w:rsid w:val="00714659"/>
    <w:rsid w:val="007D158E"/>
    <w:rsid w:val="00814816"/>
    <w:rsid w:val="00892D1C"/>
    <w:rsid w:val="009233BE"/>
    <w:rsid w:val="00951180"/>
    <w:rsid w:val="009619DF"/>
    <w:rsid w:val="009B7A3A"/>
    <w:rsid w:val="00A208CE"/>
    <w:rsid w:val="00A72408"/>
    <w:rsid w:val="00AF7B99"/>
    <w:rsid w:val="00B362E7"/>
    <w:rsid w:val="00BF40B2"/>
    <w:rsid w:val="00C80317"/>
    <w:rsid w:val="00CC20E5"/>
    <w:rsid w:val="00CD53BD"/>
    <w:rsid w:val="00CE390A"/>
    <w:rsid w:val="00D208C0"/>
    <w:rsid w:val="00D25ACF"/>
    <w:rsid w:val="00D6428B"/>
    <w:rsid w:val="00D76F24"/>
    <w:rsid w:val="00D85906"/>
    <w:rsid w:val="00D86327"/>
    <w:rsid w:val="00DB2606"/>
    <w:rsid w:val="00DC3BA1"/>
    <w:rsid w:val="00E44EDD"/>
    <w:rsid w:val="00F12248"/>
    <w:rsid w:val="00F20A93"/>
    <w:rsid w:val="00F85B31"/>
    <w:rsid w:val="00F93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115D05-DFA8-4457-8F74-5615D283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606"/>
  </w:style>
  <w:style w:type="paragraph" w:styleId="Footer">
    <w:name w:val="footer"/>
    <w:basedOn w:val="Normal"/>
    <w:link w:val="FooterChar"/>
    <w:uiPriority w:val="99"/>
    <w:unhideWhenUsed/>
    <w:rsid w:val="00DB2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606"/>
  </w:style>
  <w:style w:type="table" w:styleId="TableGrid">
    <w:name w:val="Table Grid"/>
    <w:basedOn w:val="TableNormal"/>
    <w:uiPriority w:val="39"/>
    <w:rsid w:val="00BF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F2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3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Fproposals@sa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l.hughes\Pictures\sage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B8D32-DA1F-4909-9049-6D06712FB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Latesa</dc:creator>
  <cp:keywords/>
  <dc:description/>
  <cp:lastModifiedBy>Hughes, Latesa</cp:lastModifiedBy>
  <cp:revision>2</cp:revision>
  <cp:lastPrinted>2015-03-19T13:14:00Z</cp:lastPrinted>
  <dcterms:created xsi:type="dcterms:W3CDTF">2015-05-06T17:53:00Z</dcterms:created>
  <dcterms:modified xsi:type="dcterms:W3CDTF">2015-05-06T17:53:00Z</dcterms:modified>
</cp:coreProperties>
</file>